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67A" w:rsidRDefault="00E4597C" w:rsidP="007B767A">
      <w:pPr>
        <w:pStyle w:val="NoSpacing"/>
        <w:spacing w:line="276" w:lineRule="auto"/>
        <w:ind w:left="3600" w:firstLine="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A</w:t>
      </w:r>
    </w:p>
    <w:p w:rsidR="007B767A" w:rsidRDefault="007B767A" w:rsidP="007B767A">
      <w:pPr>
        <w:pStyle w:val="NoSpacing"/>
        <w:spacing w:line="276" w:lineRule="auto"/>
        <w:ind w:left="288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       </w:t>
      </w:r>
      <w:r w:rsidR="00092187">
        <w:rPr>
          <w:rFonts w:ascii="Times New Roman" w:hAnsi="Times New Roman"/>
          <w:sz w:val="32"/>
          <w:szCs w:val="32"/>
        </w:rPr>
        <w:t>Mini Project Report</w:t>
      </w:r>
    </w:p>
    <w:p w:rsidR="00EC4F05" w:rsidRPr="007B767A" w:rsidRDefault="00EC4F05" w:rsidP="007B767A">
      <w:pPr>
        <w:pStyle w:val="NoSpacing"/>
        <w:spacing w:line="276" w:lineRule="auto"/>
        <w:ind w:left="3600" w:firstLine="720"/>
        <w:rPr>
          <w:rFonts w:ascii="Times New Roman" w:hAnsi="Times New Roman"/>
          <w:sz w:val="36"/>
          <w:szCs w:val="32"/>
        </w:rPr>
      </w:pPr>
      <w:r w:rsidRPr="007B767A">
        <w:rPr>
          <w:rFonts w:ascii="Times New Roman" w:hAnsi="Times New Roman"/>
          <w:sz w:val="24"/>
          <w:szCs w:val="32"/>
        </w:rPr>
        <w:t>O</w:t>
      </w:r>
      <w:r w:rsidR="007B767A">
        <w:rPr>
          <w:rFonts w:ascii="Times New Roman" w:hAnsi="Times New Roman"/>
          <w:sz w:val="24"/>
          <w:szCs w:val="32"/>
        </w:rPr>
        <w:t>n</w:t>
      </w:r>
    </w:p>
    <w:p w:rsidR="000D5357" w:rsidRPr="00C10075" w:rsidRDefault="00E4597C" w:rsidP="00E4597C">
      <w:pPr>
        <w:pStyle w:val="PaperTitle"/>
        <w:spacing w:line="276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</w:t>
      </w:r>
      <w:r w:rsidR="00593EF1">
        <w:rPr>
          <w:rFonts w:ascii="Times New Roman" w:hAnsi="Times New Roman" w:cs="Times New Roman"/>
          <w:b/>
          <w:sz w:val="36"/>
          <w:szCs w:val="36"/>
        </w:rPr>
        <w:t xml:space="preserve">  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 xml:space="preserve">‘ </w:t>
      </w:r>
      <w:r w:rsidR="00092187">
        <w:rPr>
          <w:rFonts w:ascii="Times New Roman" w:hAnsi="Times New Roman" w:cs="Times New Roman"/>
          <w:b/>
          <w:sz w:val="36"/>
          <w:szCs w:val="36"/>
        </w:rPr>
        <w:t>Memory</w:t>
      </w:r>
      <w:proofErr w:type="gramEnd"/>
      <w:r w:rsidR="006533BA">
        <w:rPr>
          <w:rFonts w:ascii="Times New Roman" w:hAnsi="Times New Roman" w:cs="Times New Roman"/>
          <w:b/>
          <w:sz w:val="36"/>
          <w:szCs w:val="36"/>
        </w:rPr>
        <w:t xml:space="preserve"> Puzzle</w:t>
      </w:r>
      <w:r w:rsidR="00092187">
        <w:rPr>
          <w:rFonts w:ascii="Times New Roman" w:hAnsi="Times New Roman" w:cs="Times New Roman"/>
          <w:b/>
          <w:sz w:val="36"/>
          <w:szCs w:val="36"/>
        </w:rPr>
        <w:t xml:space="preserve"> Game’</w:t>
      </w:r>
    </w:p>
    <w:p w:rsidR="00EC4F05" w:rsidRPr="000D5357" w:rsidRDefault="00EC4F05" w:rsidP="00780E0B">
      <w:pPr>
        <w:pStyle w:val="PaperTitle"/>
        <w:spacing w:line="276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C550A0">
        <w:rPr>
          <w:rFonts w:ascii="Times New Roman" w:hAnsi="Times New Roman"/>
          <w:szCs w:val="32"/>
        </w:rPr>
        <w:t>Presented by</w:t>
      </w:r>
    </w:p>
    <w:p w:rsidR="00E4597C" w:rsidRDefault="00593EF1" w:rsidP="00E4597C">
      <w:pPr>
        <w:jc w:val="center"/>
        <w:rPr>
          <w:rFonts w:ascii="Times New Roman" w:hAnsi="Times New Roman"/>
          <w:i/>
          <w:sz w:val="32"/>
          <w:szCs w:val="24"/>
        </w:rPr>
      </w:pPr>
      <w:r>
        <w:rPr>
          <w:rFonts w:ascii="Times New Roman" w:hAnsi="Times New Roman"/>
          <w:i/>
          <w:sz w:val="32"/>
          <w:szCs w:val="24"/>
        </w:rPr>
        <w:t xml:space="preserve">  </w:t>
      </w:r>
      <w:proofErr w:type="spellStart"/>
      <w:r w:rsidR="008C4FE4">
        <w:rPr>
          <w:rFonts w:ascii="Times New Roman" w:hAnsi="Times New Roman"/>
          <w:i/>
          <w:sz w:val="32"/>
          <w:szCs w:val="24"/>
        </w:rPr>
        <w:t>Koyalwar</w:t>
      </w:r>
      <w:proofErr w:type="spellEnd"/>
      <w:r w:rsidR="008C4FE4">
        <w:rPr>
          <w:rFonts w:ascii="Times New Roman" w:hAnsi="Times New Roman"/>
          <w:i/>
          <w:sz w:val="32"/>
          <w:szCs w:val="24"/>
        </w:rPr>
        <w:t xml:space="preserve"> </w:t>
      </w:r>
      <w:proofErr w:type="spellStart"/>
      <w:r w:rsidR="008C4FE4">
        <w:rPr>
          <w:rFonts w:ascii="Times New Roman" w:hAnsi="Times New Roman"/>
          <w:i/>
          <w:sz w:val="32"/>
          <w:szCs w:val="24"/>
        </w:rPr>
        <w:t>Chaitanya</w:t>
      </w:r>
      <w:proofErr w:type="spellEnd"/>
    </w:p>
    <w:p w:rsidR="00420783" w:rsidRPr="00780E0B" w:rsidRDefault="00E4597C" w:rsidP="00E4597C">
      <w:pPr>
        <w:rPr>
          <w:rFonts w:ascii="Times New Roman" w:hAnsi="Times New Roman"/>
          <w:i/>
          <w:sz w:val="32"/>
          <w:szCs w:val="24"/>
        </w:rPr>
      </w:pPr>
      <w:r>
        <w:rPr>
          <w:rFonts w:ascii="Times New Roman" w:hAnsi="Times New Roman"/>
          <w:i/>
          <w:sz w:val="32"/>
          <w:szCs w:val="24"/>
        </w:rPr>
        <w:t xml:space="preserve">                          </w:t>
      </w:r>
      <w:r w:rsidR="00593EF1">
        <w:rPr>
          <w:rFonts w:ascii="Times New Roman" w:hAnsi="Times New Roman"/>
          <w:i/>
          <w:sz w:val="32"/>
          <w:szCs w:val="24"/>
        </w:rPr>
        <w:t xml:space="preserve">    </w:t>
      </w:r>
      <w:r>
        <w:rPr>
          <w:rFonts w:ascii="Times New Roman" w:hAnsi="Times New Roman"/>
          <w:i/>
          <w:sz w:val="32"/>
          <w:szCs w:val="24"/>
        </w:rPr>
        <w:t xml:space="preserve">  </w:t>
      </w:r>
      <w:r w:rsidR="00AB2720">
        <w:rPr>
          <w:rFonts w:ascii="Times New Roman" w:hAnsi="Times New Roman"/>
          <w:i/>
          <w:sz w:val="32"/>
          <w:szCs w:val="24"/>
        </w:rPr>
        <w:t xml:space="preserve">        </w:t>
      </w:r>
    </w:p>
    <w:p w:rsidR="00EC4F05" w:rsidRDefault="00092187" w:rsidP="00092187">
      <w:pPr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 xml:space="preserve">                                              SY_CSE [A]</w:t>
      </w:r>
    </w:p>
    <w:p w:rsidR="00EC4F05" w:rsidRPr="001F2D58" w:rsidRDefault="00092187" w:rsidP="00780E0B">
      <w:pPr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Second</w:t>
      </w:r>
      <w:r w:rsidR="000862F9">
        <w:rPr>
          <w:rFonts w:ascii="Times New Roman" w:hAnsi="Times New Roman"/>
          <w:sz w:val="32"/>
          <w:szCs w:val="24"/>
        </w:rPr>
        <w:t xml:space="preserve"> Year Engineering</w:t>
      </w:r>
    </w:p>
    <w:p w:rsidR="00EC4F05" w:rsidRPr="001F2D58" w:rsidRDefault="002F7F79" w:rsidP="00780E0B">
      <w:pPr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202</w:t>
      </w:r>
      <w:r w:rsidR="00092187">
        <w:rPr>
          <w:rFonts w:ascii="Times New Roman" w:hAnsi="Times New Roman"/>
          <w:sz w:val="32"/>
          <w:szCs w:val="24"/>
        </w:rPr>
        <w:t>4</w:t>
      </w:r>
      <w:r w:rsidR="00EC4F05">
        <w:rPr>
          <w:rFonts w:ascii="Times New Roman" w:hAnsi="Times New Roman"/>
          <w:sz w:val="32"/>
          <w:szCs w:val="24"/>
        </w:rPr>
        <w:t>-</w:t>
      </w:r>
      <w:r w:rsidR="00F955CE">
        <w:rPr>
          <w:rFonts w:ascii="Times New Roman" w:hAnsi="Times New Roman"/>
          <w:sz w:val="32"/>
          <w:szCs w:val="24"/>
        </w:rPr>
        <w:t>20</w:t>
      </w:r>
      <w:r>
        <w:rPr>
          <w:rFonts w:ascii="Times New Roman" w:hAnsi="Times New Roman"/>
          <w:sz w:val="32"/>
          <w:szCs w:val="24"/>
        </w:rPr>
        <w:t>2</w:t>
      </w:r>
      <w:r w:rsidR="00092187">
        <w:rPr>
          <w:rFonts w:ascii="Times New Roman" w:hAnsi="Times New Roman"/>
          <w:sz w:val="32"/>
          <w:szCs w:val="24"/>
        </w:rPr>
        <w:t>5</w:t>
      </w:r>
    </w:p>
    <w:p w:rsidR="00EC4F05" w:rsidRPr="00780E0B" w:rsidRDefault="00EC4F05" w:rsidP="00780E0B">
      <w:pPr>
        <w:tabs>
          <w:tab w:val="left" w:pos="193"/>
          <w:tab w:val="center" w:pos="4680"/>
        </w:tabs>
        <w:jc w:val="center"/>
        <w:rPr>
          <w:rFonts w:ascii="Times New Roman" w:hAnsi="Times New Roman"/>
          <w:sz w:val="32"/>
          <w:szCs w:val="32"/>
        </w:rPr>
      </w:pPr>
      <w:r w:rsidRPr="00780E0B">
        <w:rPr>
          <w:rFonts w:ascii="Times New Roman" w:hAnsi="Times New Roman"/>
          <w:sz w:val="32"/>
          <w:szCs w:val="32"/>
        </w:rPr>
        <w:t>Guided By</w:t>
      </w:r>
    </w:p>
    <w:p w:rsidR="00EC4F05" w:rsidRPr="000B6751" w:rsidRDefault="00E4597C" w:rsidP="00780E0B">
      <w:pPr>
        <w:tabs>
          <w:tab w:val="left" w:pos="193"/>
          <w:tab w:val="left" w:pos="322"/>
          <w:tab w:val="center" w:pos="4680"/>
        </w:tabs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M</w:t>
      </w:r>
      <w:r w:rsidR="000862F9">
        <w:rPr>
          <w:rFonts w:ascii="Times New Roman" w:hAnsi="Times New Roman"/>
          <w:i/>
          <w:sz w:val="32"/>
          <w:szCs w:val="32"/>
        </w:rPr>
        <w:t>s</w:t>
      </w:r>
      <w:r>
        <w:rPr>
          <w:rFonts w:ascii="Times New Roman" w:hAnsi="Times New Roman"/>
          <w:i/>
          <w:sz w:val="32"/>
          <w:szCs w:val="32"/>
        </w:rPr>
        <w:t xml:space="preserve"> </w:t>
      </w:r>
      <w:proofErr w:type="spellStart"/>
      <w:r w:rsidR="00092187">
        <w:rPr>
          <w:rFonts w:ascii="Times New Roman" w:hAnsi="Times New Roman"/>
          <w:i/>
          <w:sz w:val="32"/>
          <w:szCs w:val="32"/>
        </w:rPr>
        <w:t>Nitu.L.Pariyal</w:t>
      </w:r>
      <w:proofErr w:type="spellEnd"/>
    </w:p>
    <w:p w:rsidR="00EC4F05" w:rsidRPr="000B6751" w:rsidRDefault="00EC4F05" w:rsidP="00780E0B">
      <w:pPr>
        <w:jc w:val="center"/>
        <w:rPr>
          <w:rFonts w:ascii="Times New Roman" w:hAnsi="Times New Roman"/>
          <w:sz w:val="32"/>
          <w:szCs w:val="32"/>
        </w:rPr>
      </w:pPr>
      <w:r w:rsidRPr="000B6751">
        <w:rPr>
          <w:rFonts w:ascii="Times New Roman" w:hAnsi="Times New Roman"/>
          <w:sz w:val="32"/>
          <w:szCs w:val="32"/>
        </w:rPr>
        <w:t>(Dep</w:t>
      </w:r>
      <w:r>
        <w:rPr>
          <w:rFonts w:ascii="Times New Roman" w:hAnsi="Times New Roman"/>
          <w:sz w:val="32"/>
          <w:szCs w:val="32"/>
        </w:rPr>
        <w:t xml:space="preserve">artment of </w:t>
      </w:r>
      <w:r w:rsidR="00092187">
        <w:rPr>
          <w:rFonts w:ascii="Times New Roman" w:hAnsi="Times New Roman"/>
          <w:sz w:val="32"/>
          <w:szCs w:val="32"/>
        </w:rPr>
        <w:t>Computer Science and</w:t>
      </w:r>
      <w:r>
        <w:rPr>
          <w:rFonts w:ascii="Times New Roman" w:hAnsi="Times New Roman"/>
          <w:sz w:val="32"/>
          <w:szCs w:val="32"/>
        </w:rPr>
        <w:t xml:space="preserve"> Engine</w:t>
      </w:r>
      <w:r w:rsidRPr="000B6751">
        <w:rPr>
          <w:rFonts w:ascii="Times New Roman" w:hAnsi="Times New Roman"/>
          <w:sz w:val="32"/>
          <w:szCs w:val="32"/>
        </w:rPr>
        <w:t>ering)</w:t>
      </w:r>
    </w:p>
    <w:p w:rsidR="00EC4F05" w:rsidRDefault="00EC4F05" w:rsidP="00780E0B">
      <w:pPr>
        <w:jc w:val="center"/>
        <w:rPr>
          <w:rFonts w:ascii="Times New Roman" w:hAnsi="Times New Roman"/>
          <w:b/>
          <w:sz w:val="28"/>
          <w:szCs w:val="28"/>
        </w:rPr>
      </w:pPr>
      <w:r w:rsidRPr="002D43CF">
        <w:rPr>
          <w:rFonts w:ascii="Times New Roman" w:hAnsi="Times New Roman"/>
          <w:b/>
          <w:sz w:val="28"/>
          <w:szCs w:val="28"/>
        </w:rPr>
        <w:t>Submitted to</w:t>
      </w:r>
    </w:p>
    <w:p w:rsidR="00EC4F05" w:rsidRDefault="00EC4F05" w:rsidP="00780E0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810895" cy="784860"/>
            <wp:effectExtent l="19050" t="0" r="8255" b="0"/>
            <wp:docPr id="12" name="Picture 8" descr="imgLUG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LUGL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F05" w:rsidRPr="00C10075" w:rsidRDefault="002F2432" w:rsidP="00780E0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GM</w:t>
      </w:r>
      <w:r w:rsidR="00EC4F05" w:rsidRPr="00C10075">
        <w:rPr>
          <w:rFonts w:ascii="Times New Roman" w:hAnsi="Times New Roman"/>
          <w:b/>
          <w:sz w:val="32"/>
          <w:szCs w:val="32"/>
        </w:rPr>
        <w:t>’s College of Engineering, Nanded</w:t>
      </w:r>
    </w:p>
    <w:p w:rsidR="00D84DA8" w:rsidRDefault="00EC4F05" w:rsidP="00780E0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nder</w:t>
      </w:r>
    </w:p>
    <w:p w:rsidR="00D84DA8" w:rsidRDefault="002F7F79" w:rsidP="00780E0B">
      <w:pPr>
        <w:jc w:val="center"/>
        <w:rPr>
          <w:rFonts w:ascii="Arial Narrow" w:eastAsia="Batang" w:hAnsi="Arial Narrow" w:cs="Times New Roman"/>
          <w:sz w:val="56"/>
          <w:szCs w:val="56"/>
          <w:u w:val="single"/>
        </w:rPr>
      </w:pPr>
      <w:r>
        <w:rPr>
          <w:rFonts w:ascii="Times New Roman" w:hAnsi="Times New Roman"/>
          <w:b/>
          <w:sz w:val="32"/>
          <w:szCs w:val="32"/>
        </w:rPr>
        <w:t>Dr. Babasaheb Ambedkar Techonogical University, Lonere</w:t>
      </w:r>
      <w:bookmarkStart w:id="0" w:name="_Toc187818513"/>
      <w:bookmarkStart w:id="1" w:name="_Toc156201411"/>
      <w:bookmarkStart w:id="2" w:name="_Toc18829702"/>
    </w:p>
    <w:p w:rsidR="00092187" w:rsidRDefault="00092187" w:rsidP="00881B97">
      <w:pPr>
        <w:spacing w:after="0"/>
        <w:jc w:val="center"/>
        <w:rPr>
          <w:rFonts w:ascii="Times New Roman" w:eastAsia="Batang" w:hAnsi="Times New Roman" w:cs="Times New Roman"/>
          <w:sz w:val="56"/>
          <w:szCs w:val="56"/>
          <w:u w:val="single"/>
        </w:rPr>
      </w:pPr>
    </w:p>
    <w:p w:rsidR="0062392E" w:rsidRPr="00CD5BD3" w:rsidRDefault="00D84DA8" w:rsidP="00881B97">
      <w:pPr>
        <w:spacing w:after="0"/>
        <w:jc w:val="center"/>
        <w:rPr>
          <w:rFonts w:ascii="Times New Roman" w:eastAsia="Batang" w:hAnsi="Times New Roman" w:cs="Times New Roman"/>
          <w:sz w:val="56"/>
          <w:szCs w:val="56"/>
          <w:u w:val="single"/>
        </w:rPr>
      </w:pPr>
      <w:r w:rsidRPr="00CD5BD3">
        <w:rPr>
          <w:rFonts w:ascii="Times New Roman" w:eastAsia="Batang" w:hAnsi="Times New Roman" w:cs="Times New Roman"/>
          <w:sz w:val="56"/>
          <w:szCs w:val="56"/>
          <w:u w:val="single"/>
        </w:rPr>
        <w:lastRenderedPageBreak/>
        <w:t>Certificate</w:t>
      </w:r>
    </w:p>
    <w:p w:rsidR="00D84DA8" w:rsidRPr="00CD5BD3" w:rsidRDefault="00D84DA8" w:rsidP="00780E0B">
      <w:pPr>
        <w:jc w:val="center"/>
        <w:rPr>
          <w:rStyle w:val="Strong"/>
          <w:rFonts w:ascii="Times New Roman" w:hAnsi="Times New Roman"/>
          <w:b w:val="0"/>
          <w:bCs w:val="0"/>
          <w:sz w:val="28"/>
          <w:szCs w:val="28"/>
        </w:rPr>
      </w:pPr>
      <w:r w:rsidRPr="00CD5BD3">
        <w:rPr>
          <w:rStyle w:val="Strong"/>
          <w:rFonts w:ascii="Times New Roman" w:hAnsi="Times New Roman"/>
        </w:rPr>
        <w:t>This is to certify that the report entitled</w:t>
      </w:r>
    </w:p>
    <w:p w:rsidR="00A16C8C" w:rsidRDefault="00092187" w:rsidP="000E00B9">
      <w:pPr>
        <w:pStyle w:val="PaperTitle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emory</w:t>
      </w:r>
      <w:r w:rsidR="006533BA">
        <w:rPr>
          <w:rFonts w:ascii="Times New Roman" w:hAnsi="Times New Roman" w:cs="Times New Roman"/>
          <w:b/>
          <w:sz w:val="36"/>
          <w:szCs w:val="36"/>
        </w:rPr>
        <w:t xml:space="preserve"> Puzzle</w:t>
      </w:r>
      <w:r>
        <w:rPr>
          <w:rFonts w:ascii="Times New Roman" w:hAnsi="Times New Roman" w:cs="Times New Roman"/>
          <w:b/>
          <w:sz w:val="36"/>
          <w:szCs w:val="36"/>
        </w:rPr>
        <w:t xml:space="preserve"> Game</w:t>
      </w:r>
    </w:p>
    <w:p w:rsidR="00D84DA8" w:rsidRPr="007B30DD" w:rsidRDefault="007B7283" w:rsidP="00A16C8C">
      <w:pPr>
        <w:tabs>
          <w:tab w:val="left" w:pos="494"/>
          <w:tab w:val="center" w:pos="4680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D84DA8" w:rsidRPr="007B30DD">
        <w:rPr>
          <w:rFonts w:ascii="Times New Roman" w:hAnsi="Times New Roman"/>
          <w:b/>
          <w:sz w:val="28"/>
          <w:szCs w:val="28"/>
        </w:rPr>
        <w:t>Submitted By</w:t>
      </w:r>
    </w:p>
    <w:p w:rsidR="00A16C8C" w:rsidRPr="00092187" w:rsidRDefault="00E4597C" w:rsidP="00092187">
      <w:pPr>
        <w:tabs>
          <w:tab w:val="left" w:pos="3312"/>
        </w:tabs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 xml:space="preserve">                             </w:t>
      </w:r>
      <w:r w:rsidR="00AB2720">
        <w:rPr>
          <w:rFonts w:ascii="Times New Roman" w:hAnsi="Times New Roman"/>
          <w:sz w:val="32"/>
          <w:szCs w:val="24"/>
        </w:rPr>
        <w:t xml:space="preserve">    </w:t>
      </w:r>
      <w:r w:rsidR="00092187">
        <w:rPr>
          <w:rFonts w:ascii="Times New Roman" w:hAnsi="Times New Roman"/>
          <w:sz w:val="32"/>
          <w:szCs w:val="24"/>
        </w:rPr>
        <w:t xml:space="preserve">         </w:t>
      </w:r>
      <w:r w:rsidR="00AB2720">
        <w:rPr>
          <w:rFonts w:ascii="Times New Roman" w:hAnsi="Times New Roman"/>
          <w:sz w:val="32"/>
          <w:szCs w:val="24"/>
        </w:rPr>
        <w:t xml:space="preserve"> </w:t>
      </w:r>
      <w:proofErr w:type="spellStart"/>
      <w:r w:rsidR="008C4FE4">
        <w:rPr>
          <w:rFonts w:ascii="Times New Roman" w:hAnsi="Times New Roman"/>
          <w:i/>
          <w:sz w:val="32"/>
          <w:szCs w:val="24"/>
        </w:rPr>
        <w:t>Koyalwar</w:t>
      </w:r>
      <w:proofErr w:type="spellEnd"/>
      <w:r w:rsidR="008C4FE4">
        <w:rPr>
          <w:rFonts w:ascii="Times New Roman" w:hAnsi="Times New Roman"/>
          <w:i/>
          <w:sz w:val="32"/>
          <w:szCs w:val="24"/>
        </w:rPr>
        <w:t xml:space="preserve"> </w:t>
      </w:r>
      <w:proofErr w:type="spellStart"/>
      <w:r w:rsidR="008C4FE4">
        <w:rPr>
          <w:rFonts w:ascii="Times New Roman" w:hAnsi="Times New Roman"/>
          <w:i/>
          <w:sz w:val="32"/>
          <w:szCs w:val="24"/>
        </w:rPr>
        <w:t>Chaitanya</w:t>
      </w:r>
      <w:proofErr w:type="spellEnd"/>
    </w:p>
    <w:p w:rsidR="00D84DA8" w:rsidRDefault="00D84DA8" w:rsidP="00A16C8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</w:t>
      </w:r>
      <w:r w:rsidRPr="00E93CF3">
        <w:rPr>
          <w:rFonts w:ascii="Times New Roman" w:hAnsi="Times New Roman"/>
          <w:sz w:val="28"/>
          <w:szCs w:val="28"/>
        </w:rPr>
        <w:t>n satisfactory manner as</w:t>
      </w:r>
      <w:r w:rsidR="00A05969">
        <w:rPr>
          <w:rFonts w:ascii="Times New Roman" w:hAnsi="Times New Roman"/>
          <w:sz w:val="28"/>
          <w:szCs w:val="28"/>
        </w:rPr>
        <w:t xml:space="preserve"> a</w:t>
      </w:r>
      <w:r w:rsidRPr="00E93CF3">
        <w:rPr>
          <w:rFonts w:ascii="Times New Roman" w:hAnsi="Times New Roman"/>
          <w:sz w:val="28"/>
          <w:szCs w:val="28"/>
        </w:rPr>
        <w:t xml:space="preserve"> partial fulfillment of</w:t>
      </w:r>
    </w:p>
    <w:p w:rsidR="00D84DA8" w:rsidRDefault="00092187" w:rsidP="00780E0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Y_CSE[A]</w:t>
      </w:r>
      <w:r w:rsidR="009A1B78">
        <w:rPr>
          <w:rFonts w:ascii="Times New Roman" w:hAnsi="Times New Roman"/>
          <w:sz w:val="28"/>
          <w:szCs w:val="28"/>
        </w:rPr>
        <w:t xml:space="preserve"> in</w:t>
      </w:r>
      <w:r w:rsidR="00D84DA8" w:rsidRPr="00E93C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Second </w:t>
      </w:r>
      <w:r w:rsidR="004A0ED2">
        <w:rPr>
          <w:rFonts w:ascii="Times New Roman" w:hAnsi="Times New Roman"/>
          <w:sz w:val="28"/>
          <w:szCs w:val="28"/>
        </w:rPr>
        <w:t>Year</w:t>
      </w:r>
      <w:r w:rsidR="00D84DA8" w:rsidRPr="00E93CF3">
        <w:rPr>
          <w:rFonts w:ascii="Times New Roman" w:hAnsi="Times New Roman"/>
          <w:sz w:val="28"/>
          <w:szCs w:val="28"/>
        </w:rPr>
        <w:t xml:space="preserve"> Engineering</w:t>
      </w:r>
    </w:p>
    <w:p w:rsidR="00D84DA8" w:rsidRPr="00E93CF3" w:rsidRDefault="00D84DA8" w:rsidP="00780E0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o</w:t>
      </w:r>
    </w:p>
    <w:p w:rsidR="00D84DA8" w:rsidRPr="00D84DA8" w:rsidRDefault="0062392E" w:rsidP="00780E0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GM</w:t>
      </w:r>
      <w:r w:rsidR="00D84DA8" w:rsidRPr="00D84DA8">
        <w:rPr>
          <w:rFonts w:ascii="Times New Roman" w:hAnsi="Times New Roman"/>
          <w:b/>
          <w:sz w:val="32"/>
          <w:szCs w:val="32"/>
        </w:rPr>
        <w:t>’s College of Engineering, Nanded</w:t>
      </w:r>
    </w:p>
    <w:p w:rsidR="00D84DA8" w:rsidRPr="00E93CF3" w:rsidRDefault="00D84DA8" w:rsidP="00780E0B">
      <w:pPr>
        <w:jc w:val="center"/>
        <w:rPr>
          <w:rFonts w:ascii="Times New Roman" w:hAnsi="Times New Roman"/>
          <w:sz w:val="28"/>
          <w:szCs w:val="28"/>
        </w:rPr>
      </w:pPr>
      <w:r w:rsidRPr="00E93CF3">
        <w:rPr>
          <w:rFonts w:ascii="Times New Roman" w:hAnsi="Times New Roman"/>
          <w:sz w:val="28"/>
          <w:szCs w:val="28"/>
        </w:rPr>
        <w:t>Under</w:t>
      </w:r>
    </w:p>
    <w:p w:rsidR="00D84DA8" w:rsidRPr="00D84DA8" w:rsidRDefault="002F7F79" w:rsidP="00780E0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r. Babasaheb Ambedkar Techonogical University, Lonere</w:t>
      </w:r>
    </w:p>
    <w:p w:rsidR="00D84DA8" w:rsidRPr="00E93CF3" w:rsidRDefault="00D84DA8" w:rsidP="000B39E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as been carried out under my g</w:t>
      </w:r>
      <w:r w:rsidRPr="00E93CF3">
        <w:rPr>
          <w:rFonts w:ascii="Times New Roman" w:hAnsi="Times New Roman"/>
          <w:sz w:val="28"/>
          <w:szCs w:val="28"/>
        </w:rPr>
        <w:t>uidance</w:t>
      </w:r>
      <w:r w:rsidR="00FF2243">
        <w:rPr>
          <w:rFonts w:ascii="Times New Roman" w:hAnsi="Times New Roman"/>
          <w:sz w:val="28"/>
          <w:szCs w:val="28"/>
        </w:rPr>
        <w:t>,</w:t>
      </w:r>
    </w:p>
    <w:p w:rsidR="00E82F02" w:rsidRDefault="00E82F02" w:rsidP="00780E0B">
      <w:pPr>
        <w:rPr>
          <w:rFonts w:ascii="Times New Roman" w:hAnsi="Times New Roman"/>
          <w:sz w:val="28"/>
          <w:szCs w:val="28"/>
        </w:rPr>
      </w:pPr>
    </w:p>
    <w:p w:rsidR="00FF778A" w:rsidRDefault="00FF778A" w:rsidP="00780E0B">
      <w:pPr>
        <w:rPr>
          <w:rFonts w:ascii="Times New Roman" w:hAnsi="Times New Roman"/>
          <w:sz w:val="28"/>
          <w:szCs w:val="28"/>
        </w:rPr>
      </w:pPr>
    </w:p>
    <w:p w:rsidR="00075285" w:rsidRPr="003D31BF" w:rsidRDefault="009D4832" w:rsidP="00780E0B">
      <w:pPr>
        <w:ind w:left="2880" w:firstLine="720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3D31BF">
        <w:rPr>
          <w:rFonts w:ascii="Times New Roman" w:hAnsi="Times New Roman"/>
          <w:b/>
          <w:bCs/>
          <w:sz w:val="28"/>
          <w:szCs w:val="28"/>
        </w:rPr>
        <w:t>Ms.</w:t>
      </w:r>
      <w:r w:rsidR="003D31BF" w:rsidRPr="003D31BF">
        <w:rPr>
          <w:rFonts w:ascii="Times New Roman" w:hAnsi="Times New Roman"/>
          <w:b/>
          <w:bCs/>
          <w:sz w:val="28"/>
          <w:szCs w:val="28"/>
        </w:rPr>
        <w:t>Nitu.L.Pariyal</w:t>
      </w:r>
      <w:proofErr w:type="spellEnd"/>
    </w:p>
    <w:p w:rsidR="00D84DA8" w:rsidRPr="003D31BF" w:rsidRDefault="005B2BBF" w:rsidP="009D4832">
      <w:pPr>
        <w:ind w:left="2880" w:firstLine="720"/>
        <w:rPr>
          <w:rFonts w:ascii="Times New Roman" w:hAnsi="Times New Roman"/>
          <w:b/>
          <w:bCs/>
          <w:sz w:val="28"/>
          <w:szCs w:val="28"/>
        </w:rPr>
        <w:sectPr w:rsidR="00D84DA8" w:rsidRPr="003D31BF" w:rsidSect="00B3168F">
          <w:footerReference w:type="first" r:id="rId9"/>
          <w:pgSz w:w="12240" w:h="15840"/>
          <w:pgMar w:top="1418" w:right="1077" w:bottom="1440" w:left="1077" w:header="720" w:footer="289" w:gutter="72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fmt="lowerRoman"/>
          <w:cols w:space="720"/>
          <w:titlePg/>
          <w:docGrid w:linePitch="360"/>
        </w:sectPr>
      </w:pPr>
      <w:r w:rsidRPr="003D31BF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3D31BF" w:rsidRPr="003D31BF">
        <w:rPr>
          <w:rFonts w:ascii="Times New Roman" w:hAnsi="Times New Roman"/>
          <w:b/>
          <w:bCs/>
          <w:sz w:val="28"/>
          <w:szCs w:val="28"/>
        </w:rPr>
        <w:t>Project</w:t>
      </w:r>
      <w:r w:rsidRPr="003D31B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84DA8" w:rsidRPr="003D31BF">
        <w:rPr>
          <w:rFonts w:ascii="Times New Roman" w:hAnsi="Times New Roman"/>
          <w:b/>
          <w:bCs/>
          <w:sz w:val="28"/>
          <w:szCs w:val="28"/>
        </w:rPr>
        <w:t>Guide</w:t>
      </w:r>
      <w:r w:rsidR="009D4832" w:rsidRPr="003D31BF">
        <w:rPr>
          <w:rFonts w:ascii="Times New Roman" w:hAnsi="Times New Roman"/>
          <w:b/>
          <w:bCs/>
          <w:sz w:val="28"/>
          <w:szCs w:val="28"/>
        </w:rPr>
        <w:t>d</w:t>
      </w:r>
      <w:r w:rsidR="003D31BF" w:rsidRPr="003D31BF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D84DA8" w:rsidRDefault="00D84DA8" w:rsidP="00780E0B">
      <w:pPr>
        <w:jc w:val="center"/>
        <w:rPr>
          <w:rFonts w:ascii="Times New Roman" w:hAnsi="Times New Roman"/>
          <w:sz w:val="28"/>
          <w:szCs w:val="28"/>
        </w:rPr>
      </w:pPr>
    </w:p>
    <w:p w:rsidR="00D84DA8" w:rsidRPr="003D31BF" w:rsidRDefault="002F7F79" w:rsidP="00780E0B">
      <w:pPr>
        <w:rPr>
          <w:rFonts w:ascii="Times New Roman" w:hAnsi="Times New Roman"/>
          <w:b/>
          <w:bCs/>
          <w:sz w:val="28"/>
          <w:szCs w:val="28"/>
        </w:rPr>
      </w:pPr>
      <w:r w:rsidRPr="003D31BF">
        <w:rPr>
          <w:rFonts w:ascii="Times New Roman" w:hAnsi="Times New Roman"/>
          <w:b/>
          <w:bCs/>
          <w:sz w:val="28"/>
          <w:szCs w:val="28"/>
        </w:rPr>
        <w:t xml:space="preserve">    </w:t>
      </w:r>
      <w:proofErr w:type="spellStart"/>
      <w:r w:rsidR="003D31BF" w:rsidRPr="003D31BF">
        <w:rPr>
          <w:rFonts w:ascii="Times New Roman" w:hAnsi="Times New Roman"/>
          <w:b/>
          <w:bCs/>
          <w:sz w:val="28"/>
          <w:szCs w:val="28"/>
        </w:rPr>
        <w:t>Dr.A.M.Rajurkar</w:t>
      </w:r>
      <w:proofErr w:type="spellEnd"/>
    </w:p>
    <w:p w:rsidR="00A61F95" w:rsidRPr="003D31BF" w:rsidRDefault="005B2BBF" w:rsidP="00780E0B">
      <w:pPr>
        <w:rPr>
          <w:rFonts w:ascii="Times New Roman" w:hAnsi="Times New Roman"/>
          <w:b/>
          <w:bCs/>
          <w:sz w:val="28"/>
          <w:szCs w:val="28"/>
        </w:rPr>
      </w:pPr>
      <w:r w:rsidRPr="003D31BF"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="003D31BF" w:rsidRPr="003D31BF">
        <w:rPr>
          <w:rFonts w:ascii="Times New Roman" w:hAnsi="Times New Roman"/>
          <w:b/>
          <w:bCs/>
          <w:sz w:val="28"/>
          <w:szCs w:val="28"/>
        </w:rPr>
        <w:t>HOD</w:t>
      </w:r>
    </w:p>
    <w:p w:rsidR="003D31BF" w:rsidRDefault="006533BA" w:rsidP="00A61F95">
      <w:pPr>
        <w:ind w:left="-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partment</w:t>
      </w:r>
      <w:r w:rsidR="00D84DA8" w:rsidRPr="00E93CF3">
        <w:rPr>
          <w:rFonts w:ascii="Times New Roman" w:hAnsi="Times New Roman"/>
          <w:sz w:val="28"/>
          <w:szCs w:val="28"/>
        </w:rPr>
        <w:t xml:space="preserve"> </w:t>
      </w:r>
      <w:r w:rsidR="00ED19C0">
        <w:rPr>
          <w:rFonts w:ascii="Times New Roman" w:hAnsi="Times New Roman"/>
          <w:sz w:val="28"/>
          <w:szCs w:val="28"/>
        </w:rPr>
        <w:t>o</w:t>
      </w:r>
      <w:r w:rsidR="00D84DA8" w:rsidRPr="00E93CF3">
        <w:rPr>
          <w:rFonts w:ascii="Times New Roman" w:hAnsi="Times New Roman"/>
          <w:sz w:val="28"/>
          <w:szCs w:val="28"/>
        </w:rPr>
        <w:t xml:space="preserve">f </w:t>
      </w:r>
      <w:r w:rsidR="003D31BF">
        <w:rPr>
          <w:rFonts w:ascii="Times New Roman" w:hAnsi="Times New Roman"/>
          <w:sz w:val="28"/>
          <w:szCs w:val="28"/>
        </w:rPr>
        <w:t>Computer Science</w:t>
      </w:r>
    </w:p>
    <w:p w:rsidR="00D84DA8" w:rsidRDefault="003D31BF" w:rsidP="00A61F95">
      <w:pPr>
        <w:ind w:left="-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and</w:t>
      </w:r>
      <w:r w:rsidR="005B2BBF">
        <w:rPr>
          <w:rFonts w:ascii="Times New Roman" w:hAnsi="Times New Roman"/>
          <w:sz w:val="28"/>
          <w:szCs w:val="28"/>
        </w:rPr>
        <w:t xml:space="preserve"> </w:t>
      </w:r>
      <w:r w:rsidR="004A0ED2">
        <w:rPr>
          <w:rFonts w:ascii="Times New Roman" w:hAnsi="Times New Roman"/>
          <w:sz w:val="28"/>
          <w:szCs w:val="28"/>
        </w:rPr>
        <w:t>Engineering</w:t>
      </w:r>
    </w:p>
    <w:p w:rsidR="000E00B9" w:rsidRDefault="000E00B9" w:rsidP="00780E0B">
      <w:pPr>
        <w:rPr>
          <w:rFonts w:ascii="Times New Roman" w:hAnsi="Times New Roman"/>
          <w:sz w:val="28"/>
          <w:szCs w:val="28"/>
        </w:rPr>
      </w:pPr>
    </w:p>
    <w:p w:rsidR="00D84DA8" w:rsidRPr="003D31BF" w:rsidRDefault="005B2BBF" w:rsidP="00780E0B">
      <w:pPr>
        <w:rPr>
          <w:rFonts w:ascii="Times New Roman" w:hAnsi="Times New Roman"/>
          <w:b/>
          <w:bCs/>
          <w:sz w:val="28"/>
          <w:szCs w:val="28"/>
        </w:rPr>
      </w:pPr>
      <w:r w:rsidRPr="003D31BF"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</w:t>
      </w:r>
      <w:r w:rsidR="002F7F79" w:rsidRPr="003D31BF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3D31BF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2F7F79" w:rsidRPr="003D31BF">
        <w:rPr>
          <w:rFonts w:ascii="Times New Roman" w:hAnsi="Times New Roman"/>
          <w:b/>
          <w:bCs/>
          <w:sz w:val="28"/>
          <w:szCs w:val="28"/>
        </w:rPr>
        <w:t xml:space="preserve">Dr. </w:t>
      </w:r>
      <w:r w:rsidR="00D84DA8" w:rsidRPr="003D31BF">
        <w:rPr>
          <w:rFonts w:ascii="Times New Roman" w:hAnsi="Times New Roman"/>
          <w:b/>
          <w:bCs/>
          <w:sz w:val="28"/>
          <w:szCs w:val="28"/>
        </w:rPr>
        <w:t>Lathkar</w:t>
      </w:r>
      <w:r w:rsidR="00D23148" w:rsidRPr="003D31BF">
        <w:rPr>
          <w:rFonts w:ascii="Times New Roman" w:hAnsi="Times New Roman"/>
          <w:b/>
          <w:bCs/>
          <w:sz w:val="28"/>
          <w:szCs w:val="28"/>
        </w:rPr>
        <w:t xml:space="preserve"> G. S.</w:t>
      </w:r>
    </w:p>
    <w:p w:rsidR="00ED19C0" w:rsidRPr="003D31BF" w:rsidRDefault="00D84DA8" w:rsidP="00780E0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D31BF">
        <w:rPr>
          <w:rFonts w:ascii="Times New Roman" w:hAnsi="Times New Roman"/>
          <w:b/>
          <w:bCs/>
          <w:sz w:val="28"/>
          <w:szCs w:val="28"/>
        </w:rPr>
        <w:t>Director</w:t>
      </w:r>
    </w:p>
    <w:p w:rsidR="00D90EF9" w:rsidRPr="00E93CF3" w:rsidRDefault="00D84DA8" w:rsidP="00D90EF9">
      <w:pPr>
        <w:ind w:left="-9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GM’s College of Engineering, Nanded</w:t>
      </w:r>
      <w:bookmarkEnd w:id="0"/>
      <w:bookmarkEnd w:id="1"/>
      <w:bookmarkEnd w:id="2"/>
    </w:p>
    <w:sectPr w:rsidR="00D90EF9" w:rsidRPr="00E93CF3" w:rsidSect="00C1354C">
      <w:headerReference w:type="default" r:id="rId10"/>
      <w:type w:val="continuous"/>
      <w:pgSz w:w="12240" w:h="15840"/>
      <w:pgMar w:top="1440" w:right="900" w:bottom="1440" w:left="1080" w:header="720" w:footer="288" w:gutter="72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fmt="lowerRoman"/>
      <w:cols w:num="2" w:space="18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481" w:rsidRDefault="00334481" w:rsidP="00B9303A">
      <w:pPr>
        <w:spacing w:after="0" w:line="240" w:lineRule="auto"/>
      </w:pPr>
      <w:r>
        <w:separator/>
      </w:r>
    </w:p>
  </w:endnote>
  <w:endnote w:type="continuationSeparator" w:id="0">
    <w:p w:rsidR="00334481" w:rsidRDefault="00334481" w:rsidP="00B9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DA8" w:rsidRDefault="00D84DA8">
    <w:pPr>
      <w:pStyle w:val="Footer"/>
    </w:pPr>
  </w:p>
  <w:p w:rsidR="00D84DA8" w:rsidRDefault="00D84D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481" w:rsidRDefault="00334481" w:rsidP="00B9303A">
      <w:pPr>
        <w:spacing w:after="0" w:line="240" w:lineRule="auto"/>
      </w:pPr>
      <w:r>
        <w:separator/>
      </w:r>
    </w:p>
  </w:footnote>
  <w:footnote w:type="continuationSeparator" w:id="0">
    <w:p w:rsidR="00334481" w:rsidRDefault="00334481" w:rsidP="00B93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359" w:rsidRDefault="00BF6359">
    <w:pPr>
      <w:pStyle w:val="Header"/>
      <w:pBdr>
        <w:bottom w:val="single" w:sz="4" w:space="1" w:color="D9D9D9" w:themeColor="background1" w:themeShade="D9"/>
      </w:pBdr>
      <w:jc w:val="right"/>
      <w:rPr>
        <w:b/>
      </w:rPr>
    </w:pPr>
  </w:p>
  <w:p w:rsidR="00BF6359" w:rsidRDefault="00BF63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45ED"/>
    <w:multiLevelType w:val="hybridMultilevel"/>
    <w:tmpl w:val="DD2C8BFE"/>
    <w:lvl w:ilvl="0" w:tplc="46A495E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8D05212"/>
    <w:multiLevelType w:val="hybridMultilevel"/>
    <w:tmpl w:val="C50E5D9A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52E3F24"/>
    <w:multiLevelType w:val="hybridMultilevel"/>
    <w:tmpl w:val="B32C470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437E9"/>
    <w:multiLevelType w:val="hybridMultilevel"/>
    <w:tmpl w:val="4496BDA0"/>
    <w:lvl w:ilvl="0" w:tplc="58A0830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5F3874"/>
    <w:multiLevelType w:val="hybridMultilevel"/>
    <w:tmpl w:val="2BAA7D3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C4AE8"/>
    <w:multiLevelType w:val="hybridMultilevel"/>
    <w:tmpl w:val="13143EAE"/>
    <w:lvl w:ilvl="0" w:tplc="9F28405A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ABA6236"/>
    <w:multiLevelType w:val="hybridMultilevel"/>
    <w:tmpl w:val="044AF0EC"/>
    <w:lvl w:ilvl="0" w:tplc="58A0830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93F3A"/>
    <w:multiLevelType w:val="hybridMultilevel"/>
    <w:tmpl w:val="7EFE4F48"/>
    <w:lvl w:ilvl="0" w:tplc="033EC9F6">
      <w:start w:val="1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F26E98"/>
    <w:multiLevelType w:val="hybridMultilevel"/>
    <w:tmpl w:val="C1EC1A4A"/>
    <w:lvl w:ilvl="0" w:tplc="D3A4C056">
      <w:start w:val="1"/>
      <w:numFmt w:val="upperRoman"/>
      <w:lvlText w:val="%1."/>
      <w:lvlJc w:val="righ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3DDC5BEB"/>
    <w:multiLevelType w:val="hybridMultilevel"/>
    <w:tmpl w:val="420C29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C25C8A"/>
    <w:multiLevelType w:val="hybridMultilevel"/>
    <w:tmpl w:val="AFFE3B64"/>
    <w:lvl w:ilvl="0" w:tplc="82404C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460287"/>
    <w:multiLevelType w:val="hybridMultilevel"/>
    <w:tmpl w:val="443C1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CF1796"/>
    <w:multiLevelType w:val="hybridMultilevel"/>
    <w:tmpl w:val="3EE2EAF0"/>
    <w:lvl w:ilvl="0" w:tplc="CC963C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62796"/>
    <w:multiLevelType w:val="hybridMultilevel"/>
    <w:tmpl w:val="35961EDE"/>
    <w:lvl w:ilvl="0" w:tplc="6F70A84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C00F67"/>
    <w:multiLevelType w:val="hybridMultilevel"/>
    <w:tmpl w:val="3FD40E4E"/>
    <w:lvl w:ilvl="0" w:tplc="16FE7A2E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D458FE"/>
    <w:multiLevelType w:val="hybridMultilevel"/>
    <w:tmpl w:val="D9EE1D8C"/>
    <w:lvl w:ilvl="0" w:tplc="E4EA6B88">
      <w:start w:val="1"/>
      <w:numFmt w:val="decimal"/>
      <w:lvlText w:val="%1)"/>
      <w:lvlJc w:val="left"/>
      <w:pPr>
        <w:ind w:left="49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700" w:hanging="360"/>
      </w:pPr>
    </w:lvl>
    <w:lvl w:ilvl="2" w:tplc="0409001B" w:tentative="1">
      <w:start w:val="1"/>
      <w:numFmt w:val="lowerRoman"/>
      <w:lvlText w:val="%3."/>
      <w:lvlJc w:val="right"/>
      <w:pPr>
        <w:ind w:left="6420" w:hanging="180"/>
      </w:pPr>
    </w:lvl>
    <w:lvl w:ilvl="3" w:tplc="0409000F" w:tentative="1">
      <w:start w:val="1"/>
      <w:numFmt w:val="decimal"/>
      <w:lvlText w:val="%4."/>
      <w:lvlJc w:val="left"/>
      <w:pPr>
        <w:ind w:left="7140" w:hanging="360"/>
      </w:pPr>
    </w:lvl>
    <w:lvl w:ilvl="4" w:tplc="04090019" w:tentative="1">
      <w:start w:val="1"/>
      <w:numFmt w:val="lowerLetter"/>
      <w:lvlText w:val="%5."/>
      <w:lvlJc w:val="left"/>
      <w:pPr>
        <w:ind w:left="7860" w:hanging="360"/>
      </w:pPr>
    </w:lvl>
    <w:lvl w:ilvl="5" w:tplc="0409001B" w:tentative="1">
      <w:start w:val="1"/>
      <w:numFmt w:val="lowerRoman"/>
      <w:lvlText w:val="%6."/>
      <w:lvlJc w:val="right"/>
      <w:pPr>
        <w:ind w:left="8580" w:hanging="180"/>
      </w:pPr>
    </w:lvl>
    <w:lvl w:ilvl="6" w:tplc="0409000F" w:tentative="1">
      <w:start w:val="1"/>
      <w:numFmt w:val="decimal"/>
      <w:lvlText w:val="%7."/>
      <w:lvlJc w:val="left"/>
      <w:pPr>
        <w:ind w:left="9300" w:hanging="360"/>
      </w:pPr>
    </w:lvl>
    <w:lvl w:ilvl="7" w:tplc="04090019" w:tentative="1">
      <w:start w:val="1"/>
      <w:numFmt w:val="lowerLetter"/>
      <w:lvlText w:val="%8."/>
      <w:lvlJc w:val="left"/>
      <w:pPr>
        <w:ind w:left="10020" w:hanging="360"/>
      </w:pPr>
    </w:lvl>
    <w:lvl w:ilvl="8" w:tplc="0409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16">
    <w:nsid w:val="7E8456AB"/>
    <w:multiLevelType w:val="hybridMultilevel"/>
    <w:tmpl w:val="F020B5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16"/>
  </w:num>
  <w:num w:numId="5">
    <w:abstractNumId w:val="6"/>
  </w:num>
  <w:num w:numId="6">
    <w:abstractNumId w:val="10"/>
  </w:num>
  <w:num w:numId="7">
    <w:abstractNumId w:val="9"/>
  </w:num>
  <w:num w:numId="8">
    <w:abstractNumId w:val="1"/>
  </w:num>
  <w:num w:numId="9">
    <w:abstractNumId w:val="4"/>
  </w:num>
  <w:num w:numId="10">
    <w:abstractNumId w:val="5"/>
  </w:num>
  <w:num w:numId="11">
    <w:abstractNumId w:val="7"/>
  </w:num>
  <w:num w:numId="12">
    <w:abstractNumId w:val="2"/>
  </w:num>
  <w:num w:numId="13">
    <w:abstractNumId w:val="13"/>
  </w:num>
  <w:num w:numId="14">
    <w:abstractNumId w:val="3"/>
  </w:num>
  <w:num w:numId="15">
    <w:abstractNumId w:val="8"/>
  </w:num>
  <w:num w:numId="16">
    <w:abstractNumId w:val="15"/>
  </w:num>
  <w:num w:numId="17">
    <w:abstractNumId w:val="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7D12"/>
    <w:rsid w:val="0001359D"/>
    <w:rsid w:val="0002123C"/>
    <w:rsid w:val="000346B3"/>
    <w:rsid w:val="00036C83"/>
    <w:rsid w:val="000409E0"/>
    <w:rsid w:val="00042CFD"/>
    <w:rsid w:val="000456B9"/>
    <w:rsid w:val="00061FDF"/>
    <w:rsid w:val="00062C7E"/>
    <w:rsid w:val="00074B0F"/>
    <w:rsid w:val="00075285"/>
    <w:rsid w:val="00075B7F"/>
    <w:rsid w:val="00075CDC"/>
    <w:rsid w:val="00083C0E"/>
    <w:rsid w:val="000862F9"/>
    <w:rsid w:val="000879AB"/>
    <w:rsid w:val="00092187"/>
    <w:rsid w:val="000A6BE1"/>
    <w:rsid w:val="000B170F"/>
    <w:rsid w:val="000B39EA"/>
    <w:rsid w:val="000C2291"/>
    <w:rsid w:val="000C25E8"/>
    <w:rsid w:val="000D5357"/>
    <w:rsid w:val="000E00B9"/>
    <w:rsid w:val="000E4AB8"/>
    <w:rsid w:val="000F22DA"/>
    <w:rsid w:val="000F7D77"/>
    <w:rsid w:val="00110AA0"/>
    <w:rsid w:val="00141C77"/>
    <w:rsid w:val="00166412"/>
    <w:rsid w:val="00174AD3"/>
    <w:rsid w:val="00194760"/>
    <w:rsid w:val="00196A5D"/>
    <w:rsid w:val="001A67BA"/>
    <w:rsid w:val="001B2639"/>
    <w:rsid w:val="001D03F6"/>
    <w:rsid w:val="001F088C"/>
    <w:rsid w:val="001F410F"/>
    <w:rsid w:val="00202F3B"/>
    <w:rsid w:val="002065A5"/>
    <w:rsid w:val="00212196"/>
    <w:rsid w:val="002201A7"/>
    <w:rsid w:val="0022228A"/>
    <w:rsid w:val="002235DA"/>
    <w:rsid w:val="002239D9"/>
    <w:rsid w:val="002546CE"/>
    <w:rsid w:val="0025622E"/>
    <w:rsid w:val="00257C76"/>
    <w:rsid w:val="00261D1E"/>
    <w:rsid w:val="0026294A"/>
    <w:rsid w:val="00264D5A"/>
    <w:rsid w:val="00266BC6"/>
    <w:rsid w:val="00273D31"/>
    <w:rsid w:val="00276D82"/>
    <w:rsid w:val="002A6D76"/>
    <w:rsid w:val="002A7947"/>
    <w:rsid w:val="002B2DD5"/>
    <w:rsid w:val="002B5377"/>
    <w:rsid w:val="002F2432"/>
    <w:rsid w:val="002F7267"/>
    <w:rsid w:val="002F7F79"/>
    <w:rsid w:val="003013DA"/>
    <w:rsid w:val="00311826"/>
    <w:rsid w:val="0032192F"/>
    <w:rsid w:val="00325956"/>
    <w:rsid w:val="00325F29"/>
    <w:rsid w:val="00334481"/>
    <w:rsid w:val="00341DE9"/>
    <w:rsid w:val="00343934"/>
    <w:rsid w:val="00343F33"/>
    <w:rsid w:val="00350AF3"/>
    <w:rsid w:val="00354D86"/>
    <w:rsid w:val="003553A2"/>
    <w:rsid w:val="003569E2"/>
    <w:rsid w:val="0036163F"/>
    <w:rsid w:val="00363972"/>
    <w:rsid w:val="00376BF5"/>
    <w:rsid w:val="0039556D"/>
    <w:rsid w:val="003D31BF"/>
    <w:rsid w:val="003D7B67"/>
    <w:rsid w:val="003E59E8"/>
    <w:rsid w:val="00402588"/>
    <w:rsid w:val="00402A28"/>
    <w:rsid w:val="00411B36"/>
    <w:rsid w:val="004147C9"/>
    <w:rsid w:val="00415C2F"/>
    <w:rsid w:val="00417B11"/>
    <w:rsid w:val="00420783"/>
    <w:rsid w:val="004368B6"/>
    <w:rsid w:val="00440744"/>
    <w:rsid w:val="00462CF3"/>
    <w:rsid w:val="0046409B"/>
    <w:rsid w:val="0047031D"/>
    <w:rsid w:val="00470EC6"/>
    <w:rsid w:val="00487A3F"/>
    <w:rsid w:val="004A0ED2"/>
    <w:rsid w:val="004A5857"/>
    <w:rsid w:val="004B2683"/>
    <w:rsid w:val="004B3DBF"/>
    <w:rsid w:val="004C40B3"/>
    <w:rsid w:val="004E2AC3"/>
    <w:rsid w:val="004F57B8"/>
    <w:rsid w:val="004F7F21"/>
    <w:rsid w:val="0050740D"/>
    <w:rsid w:val="00512613"/>
    <w:rsid w:val="0052695D"/>
    <w:rsid w:val="00526D0E"/>
    <w:rsid w:val="00535051"/>
    <w:rsid w:val="00540998"/>
    <w:rsid w:val="00541436"/>
    <w:rsid w:val="005452A8"/>
    <w:rsid w:val="00545E59"/>
    <w:rsid w:val="0055479B"/>
    <w:rsid w:val="00556254"/>
    <w:rsid w:val="005602A7"/>
    <w:rsid w:val="00563AC6"/>
    <w:rsid w:val="0057577E"/>
    <w:rsid w:val="005825D3"/>
    <w:rsid w:val="005857B3"/>
    <w:rsid w:val="00591413"/>
    <w:rsid w:val="00593EF1"/>
    <w:rsid w:val="00596888"/>
    <w:rsid w:val="005A7D0F"/>
    <w:rsid w:val="005B2BBF"/>
    <w:rsid w:val="005B7915"/>
    <w:rsid w:val="005B7D7C"/>
    <w:rsid w:val="005C0682"/>
    <w:rsid w:val="005C573F"/>
    <w:rsid w:val="005D2588"/>
    <w:rsid w:val="005D4C6E"/>
    <w:rsid w:val="005D54A6"/>
    <w:rsid w:val="005E646B"/>
    <w:rsid w:val="005F57BC"/>
    <w:rsid w:val="005F65A4"/>
    <w:rsid w:val="005F7D12"/>
    <w:rsid w:val="006052B9"/>
    <w:rsid w:val="00611CF6"/>
    <w:rsid w:val="00614745"/>
    <w:rsid w:val="0062392E"/>
    <w:rsid w:val="006338A3"/>
    <w:rsid w:val="006338C9"/>
    <w:rsid w:val="006375C4"/>
    <w:rsid w:val="006439EF"/>
    <w:rsid w:val="006475B5"/>
    <w:rsid w:val="006533BA"/>
    <w:rsid w:val="006652D2"/>
    <w:rsid w:val="0067521C"/>
    <w:rsid w:val="00690EC9"/>
    <w:rsid w:val="00691BDE"/>
    <w:rsid w:val="0069357D"/>
    <w:rsid w:val="00693D18"/>
    <w:rsid w:val="0069509A"/>
    <w:rsid w:val="006B1EB0"/>
    <w:rsid w:val="006B70F2"/>
    <w:rsid w:val="006C02B6"/>
    <w:rsid w:val="006D3BDD"/>
    <w:rsid w:val="006D7180"/>
    <w:rsid w:val="006E47C4"/>
    <w:rsid w:val="007403F8"/>
    <w:rsid w:val="00740CF4"/>
    <w:rsid w:val="00741BE6"/>
    <w:rsid w:val="00742EE8"/>
    <w:rsid w:val="0075395F"/>
    <w:rsid w:val="0075405C"/>
    <w:rsid w:val="00756723"/>
    <w:rsid w:val="00762C37"/>
    <w:rsid w:val="00765021"/>
    <w:rsid w:val="00777EED"/>
    <w:rsid w:val="00780E0B"/>
    <w:rsid w:val="00781B37"/>
    <w:rsid w:val="007A06D3"/>
    <w:rsid w:val="007A27DC"/>
    <w:rsid w:val="007B1D07"/>
    <w:rsid w:val="007B7283"/>
    <w:rsid w:val="007B767A"/>
    <w:rsid w:val="007C1A89"/>
    <w:rsid w:val="007C1B02"/>
    <w:rsid w:val="007C34A6"/>
    <w:rsid w:val="008005ED"/>
    <w:rsid w:val="00805281"/>
    <w:rsid w:val="008123C2"/>
    <w:rsid w:val="00817C7E"/>
    <w:rsid w:val="00834647"/>
    <w:rsid w:val="008359B1"/>
    <w:rsid w:val="00842137"/>
    <w:rsid w:val="00844D29"/>
    <w:rsid w:val="00853940"/>
    <w:rsid w:val="008552C0"/>
    <w:rsid w:val="0085587D"/>
    <w:rsid w:val="008604D3"/>
    <w:rsid w:val="00872DD5"/>
    <w:rsid w:val="00877AF3"/>
    <w:rsid w:val="00881B97"/>
    <w:rsid w:val="00890C91"/>
    <w:rsid w:val="00892DD4"/>
    <w:rsid w:val="00893246"/>
    <w:rsid w:val="008A797A"/>
    <w:rsid w:val="008B646A"/>
    <w:rsid w:val="008C4FE4"/>
    <w:rsid w:val="008D2806"/>
    <w:rsid w:val="008D593F"/>
    <w:rsid w:val="008D7CB8"/>
    <w:rsid w:val="0090163C"/>
    <w:rsid w:val="009218D0"/>
    <w:rsid w:val="0093109D"/>
    <w:rsid w:val="00946544"/>
    <w:rsid w:val="009556EB"/>
    <w:rsid w:val="0096379D"/>
    <w:rsid w:val="00967D48"/>
    <w:rsid w:val="009804BF"/>
    <w:rsid w:val="00981404"/>
    <w:rsid w:val="009907A2"/>
    <w:rsid w:val="00994FA6"/>
    <w:rsid w:val="0099508B"/>
    <w:rsid w:val="00995B62"/>
    <w:rsid w:val="009977EF"/>
    <w:rsid w:val="009A1B78"/>
    <w:rsid w:val="009A2A5D"/>
    <w:rsid w:val="009B5EC2"/>
    <w:rsid w:val="009B77D4"/>
    <w:rsid w:val="009C3DC5"/>
    <w:rsid w:val="009C4660"/>
    <w:rsid w:val="009D1DEE"/>
    <w:rsid w:val="009D4832"/>
    <w:rsid w:val="009D5250"/>
    <w:rsid w:val="00A05969"/>
    <w:rsid w:val="00A1213E"/>
    <w:rsid w:val="00A143F7"/>
    <w:rsid w:val="00A14F5D"/>
    <w:rsid w:val="00A16C8C"/>
    <w:rsid w:val="00A61F95"/>
    <w:rsid w:val="00A73EF4"/>
    <w:rsid w:val="00A7675B"/>
    <w:rsid w:val="00A94AF7"/>
    <w:rsid w:val="00AB2720"/>
    <w:rsid w:val="00AC4F6F"/>
    <w:rsid w:val="00AC6203"/>
    <w:rsid w:val="00AD7948"/>
    <w:rsid w:val="00AE6FC8"/>
    <w:rsid w:val="00B11386"/>
    <w:rsid w:val="00B2393D"/>
    <w:rsid w:val="00B30CF4"/>
    <w:rsid w:val="00B3168F"/>
    <w:rsid w:val="00B32867"/>
    <w:rsid w:val="00B3356F"/>
    <w:rsid w:val="00B379B3"/>
    <w:rsid w:val="00B42FDC"/>
    <w:rsid w:val="00B45003"/>
    <w:rsid w:val="00B51859"/>
    <w:rsid w:val="00B5734E"/>
    <w:rsid w:val="00B61D52"/>
    <w:rsid w:val="00B71F93"/>
    <w:rsid w:val="00B77691"/>
    <w:rsid w:val="00B82C11"/>
    <w:rsid w:val="00B9303A"/>
    <w:rsid w:val="00BA4EA6"/>
    <w:rsid w:val="00BC663A"/>
    <w:rsid w:val="00BD54D6"/>
    <w:rsid w:val="00BD6419"/>
    <w:rsid w:val="00BD6D9F"/>
    <w:rsid w:val="00BD6DAA"/>
    <w:rsid w:val="00BE0DFC"/>
    <w:rsid w:val="00BE107E"/>
    <w:rsid w:val="00BE1D11"/>
    <w:rsid w:val="00BE62C0"/>
    <w:rsid w:val="00BF6359"/>
    <w:rsid w:val="00C00504"/>
    <w:rsid w:val="00C04CB5"/>
    <w:rsid w:val="00C10075"/>
    <w:rsid w:val="00C1354C"/>
    <w:rsid w:val="00C170FB"/>
    <w:rsid w:val="00C174C6"/>
    <w:rsid w:val="00C26541"/>
    <w:rsid w:val="00C464BD"/>
    <w:rsid w:val="00C54350"/>
    <w:rsid w:val="00C558B9"/>
    <w:rsid w:val="00C62795"/>
    <w:rsid w:val="00C81E46"/>
    <w:rsid w:val="00C84FA0"/>
    <w:rsid w:val="00C90D31"/>
    <w:rsid w:val="00CA002B"/>
    <w:rsid w:val="00CB6270"/>
    <w:rsid w:val="00CC56EC"/>
    <w:rsid w:val="00CD5BD3"/>
    <w:rsid w:val="00D07A89"/>
    <w:rsid w:val="00D1166E"/>
    <w:rsid w:val="00D12CD1"/>
    <w:rsid w:val="00D23148"/>
    <w:rsid w:val="00D24242"/>
    <w:rsid w:val="00D52069"/>
    <w:rsid w:val="00D617F9"/>
    <w:rsid w:val="00D756D1"/>
    <w:rsid w:val="00D8112B"/>
    <w:rsid w:val="00D83AFF"/>
    <w:rsid w:val="00D84DA8"/>
    <w:rsid w:val="00D90770"/>
    <w:rsid w:val="00D90EF9"/>
    <w:rsid w:val="00D94DE6"/>
    <w:rsid w:val="00DB5106"/>
    <w:rsid w:val="00DB7F7D"/>
    <w:rsid w:val="00DE1A6D"/>
    <w:rsid w:val="00E34D2A"/>
    <w:rsid w:val="00E3708E"/>
    <w:rsid w:val="00E4597C"/>
    <w:rsid w:val="00E50CAD"/>
    <w:rsid w:val="00E55E82"/>
    <w:rsid w:val="00E62778"/>
    <w:rsid w:val="00E6686E"/>
    <w:rsid w:val="00E706B0"/>
    <w:rsid w:val="00E7134A"/>
    <w:rsid w:val="00E75621"/>
    <w:rsid w:val="00E75A8E"/>
    <w:rsid w:val="00E82F02"/>
    <w:rsid w:val="00E85B6E"/>
    <w:rsid w:val="00E86306"/>
    <w:rsid w:val="00E95BD2"/>
    <w:rsid w:val="00EA6105"/>
    <w:rsid w:val="00EB32C2"/>
    <w:rsid w:val="00EC4F05"/>
    <w:rsid w:val="00EC5D08"/>
    <w:rsid w:val="00EC6381"/>
    <w:rsid w:val="00ED19C0"/>
    <w:rsid w:val="00EE209C"/>
    <w:rsid w:val="00EE5EC8"/>
    <w:rsid w:val="00EF75B4"/>
    <w:rsid w:val="00F21772"/>
    <w:rsid w:val="00F2339D"/>
    <w:rsid w:val="00F32C37"/>
    <w:rsid w:val="00F4112D"/>
    <w:rsid w:val="00F557C4"/>
    <w:rsid w:val="00F63EBB"/>
    <w:rsid w:val="00F65D13"/>
    <w:rsid w:val="00F72D55"/>
    <w:rsid w:val="00F955CE"/>
    <w:rsid w:val="00FC24B4"/>
    <w:rsid w:val="00FC446A"/>
    <w:rsid w:val="00FC631D"/>
    <w:rsid w:val="00FD4866"/>
    <w:rsid w:val="00FD4C17"/>
    <w:rsid w:val="00FE6C93"/>
    <w:rsid w:val="00FF2243"/>
    <w:rsid w:val="00FF2C87"/>
    <w:rsid w:val="00FF6460"/>
    <w:rsid w:val="00FF7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2C2"/>
  </w:style>
  <w:style w:type="paragraph" w:styleId="Heading1">
    <w:name w:val="heading 1"/>
    <w:aliases w:val="h1"/>
    <w:basedOn w:val="Normal"/>
    <w:next w:val="Normal"/>
    <w:link w:val="Heading1Char"/>
    <w:qFormat/>
    <w:rsid w:val="00893246"/>
    <w:pPr>
      <w:keepNext/>
      <w:pageBreakBefore/>
      <w:spacing w:before="360" w:line="280" w:lineRule="exact"/>
      <w:ind w:right="-360"/>
      <w:jc w:val="center"/>
      <w:outlineLvl w:val="0"/>
    </w:pPr>
    <w:rPr>
      <w:rFonts w:ascii="Times New Roman" w:eastAsia="Times New Roman" w:hAnsi="Times New Roman" w:cs="Arial"/>
      <w:b/>
      <w:bCs/>
      <w:kern w:val="28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D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0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A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9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03A"/>
  </w:style>
  <w:style w:type="paragraph" w:styleId="Footer">
    <w:name w:val="footer"/>
    <w:basedOn w:val="Normal"/>
    <w:link w:val="FooterChar"/>
    <w:uiPriority w:val="99"/>
    <w:unhideWhenUsed/>
    <w:rsid w:val="00B9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03A"/>
  </w:style>
  <w:style w:type="paragraph" w:styleId="ListParagraph">
    <w:name w:val="List Paragraph"/>
    <w:basedOn w:val="Normal"/>
    <w:uiPriority w:val="34"/>
    <w:qFormat/>
    <w:rsid w:val="00B9303A"/>
    <w:pPr>
      <w:ind w:left="720"/>
      <w:contextualSpacing/>
    </w:pPr>
  </w:style>
  <w:style w:type="character" w:styleId="Strong">
    <w:name w:val="Strong"/>
    <w:basedOn w:val="DefaultParagraphFont"/>
    <w:qFormat/>
    <w:rsid w:val="006338A3"/>
    <w:rPr>
      <w:rFonts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D11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technicalhead1">
    <w:name w:val="headertechnicalhead1"/>
    <w:basedOn w:val="DefaultParagraphFont"/>
    <w:rsid w:val="008B646A"/>
    <w:rPr>
      <w:rFonts w:ascii="Arial" w:hAnsi="Arial" w:cs="Arial"/>
      <w:color w:val="000000"/>
      <w:sz w:val="16"/>
      <w:szCs w:val="16"/>
    </w:rPr>
  </w:style>
  <w:style w:type="paragraph" w:customStyle="1" w:styleId="PaperTitle">
    <w:name w:val="Paper Title"/>
    <w:basedOn w:val="Normal"/>
    <w:rsid w:val="00EC4F05"/>
    <w:pPr>
      <w:spacing w:before="480" w:after="120" w:line="320" w:lineRule="exact"/>
      <w:ind w:right="357"/>
    </w:pPr>
    <w:rPr>
      <w:rFonts w:ascii="Arial" w:eastAsia="Times New Roman" w:hAnsi="Arial" w:cs="Arial"/>
      <w:sz w:val="32"/>
      <w:szCs w:val="20"/>
    </w:rPr>
  </w:style>
  <w:style w:type="paragraph" w:styleId="NoSpacing">
    <w:name w:val="No Spacing"/>
    <w:link w:val="NoSpacingChar"/>
    <w:uiPriority w:val="1"/>
    <w:qFormat/>
    <w:rsid w:val="00EC4F0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EC4F05"/>
    <w:rPr>
      <w:rFonts w:ascii="Calibri" w:eastAsia="Times New Roman" w:hAnsi="Calibri" w:cs="Times New Roman"/>
    </w:rPr>
  </w:style>
  <w:style w:type="character" w:customStyle="1" w:styleId="Heading1Char">
    <w:name w:val="Heading 1 Char"/>
    <w:aliases w:val="h1 Char"/>
    <w:basedOn w:val="DefaultParagraphFont"/>
    <w:link w:val="Heading1"/>
    <w:rsid w:val="00893246"/>
    <w:rPr>
      <w:rFonts w:ascii="Times New Roman" w:eastAsia="Times New Roman" w:hAnsi="Times New Roman" w:cs="Arial"/>
      <w:b/>
      <w:bCs/>
      <w:kern w:val="28"/>
      <w:sz w:val="32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0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75405C"/>
    <w:rPr>
      <w:strike w:val="0"/>
      <w:dstrike w:val="0"/>
      <w:color w:val="0000FF"/>
      <w:u w:val="none"/>
      <w:effect w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8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3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0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F2FC7-98AB-4DF6-8070-3E21035F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VBGVGUT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Windows User</cp:lastModifiedBy>
  <cp:revision>11</cp:revision>
  <cp:lastPrinted>2011-09-17T05:33:00Z</cp:lastPrinted>
  <dcterms:created xsi:type="dcterms:W3CDTF">2024-05-16T05:37:00Z</dcterms:created>
  <dcterms:modified xsi:type="dcterms:W3CDTF">2024-11-19T10:00:00Z</dcterms:modified>
</cp:coreProperties>
</file>